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3F7E09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 w:rsidRPr="003F7E09">
        <w:rPr>
          <w:rFonts w:ascii="Tahoma" w:hAnsi="Tahoma" w:cs="Tahoma"/>
          <w:color w:val="auto"/>
          <w:sz w:val="24"/>
          <w:szCs w:val="24"/>
          <w:cs/>
        </w:rPr>
        <w:t>แสดงรายงานผู้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E06CE3" w:rsidRDefault="0090215E" w:rsidP="003F7E09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3F7E09" w:rsidRPr="003F7E09">
        <w:rPr>
          <w:rFonts w:cs="Cordia New"/>
          <w:cs/>
        </w:rPr>
        <w:t>แสดงรายงานผู้ใช้งาน</w:t>
      </w:r>
      <w:r w:rsidR="00901E6F">
        <w:rPr>
          <w:noProof/>
        </w:rPr>
        <w:t xml:space="preserve"> </w:t>
      </w:r>
    </w:p>
    <w:p w:rsidR="007D582F" w:rsidRDefault="00845160" w:rsidP="007B0B9F">
      <w:pPr>
        <w:ind w:left="360"/>
      </w:pPr>
      <w:r>
        <w:rPr>
          <w:noProof/>
        </w:rPr>
        <w:drawing>
          <wp:inline distT="0" distB="0" distL="0" distR="0" wp14:anchorId="70C1A41E" wp14:editId="44DA0F82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9F" w:rsidRDefault="007B0B9F" w:rsidP="007B0B9F">
      <w:pPr>
        <w:ind w:left="360"/>
      </w:pPr>
    </w:p>
    <w:p w:rsidR="007B0B9F" w:rsidRDefault="00845160" w:rsidP="007B0B9F">
      <w:pPr>
        <w:ind w:left="360"/>
      </w:pPr>
      <w:r>
        <w:rPr>
          <w:noProof/>
        </w:rPr>
        <w:drawing>
          <wp:inline distT="0" distB="0" distL="0" distR="0" wp14:anchorId="5F17BB61" wp14:editId="60FB140E">
            <wp:extent cx="5943600" cy="3426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B9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21" w:rsidRDefault="00CC3A21" w:rsidP="00DC1FB8">
      <w:pPr>
        <w:spacing w:after="0" w:line="240" w:lineRule="auto"/>
      </w:pPr>
      <w:r>
        <w:separator/>
      </w:r>
    </w:p>
  </w:endnote>
  <w:endnote w:type="continuationSeparator" w:id="0">
    <w:p w:rsidR="00CC3A21" w:rsidRDefault="00CC3A21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CC3A21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3F7E09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3F7E09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21" w:rsidRDefault="00CC3A21" w:rsidP="00DC1FB8">
      <w:pPr>
        <w:spacing w:after="0" w:line="240" w:lineRule="auto"/>
      </w:pPr>
      <w:r>
        <w:separator/>
      </w:r>
    </w:p>
  </w:footnote>
  <w:footnote w:type="continuationSeparator" w:id="0">
    <w:p w:rsidR="00CC3A21" w:rsidRDefault="00CC3A21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1568C3"/>
    <w:rsid w:val="001C41B7"/>
    <w:rsid w:val="001E6ED8"/>
    <w:rsid w:val="002747B1"/>
    <w:rsid w:val="002E439F"/>
    <w:rsid w:val="00356497"/>
    <w:rsid w:val="00384027"/>
    <w:rsid w:val="003A57BA"/>
    <w:rsid w:val="003F7E09"/>
    <w:rsid w:val="00467954"/>
    <w:rsid w:val="00473033"/>
    <w:rsid w:val="004833E8"/>
    <w:rsid w:val="004B08D0"/>
    <w:rsid w:val="004C44C2"/>
    <w:rsid w:val="004C72B0"/>
    <w:rsid w:val="004F5B04"/>
    <w:rsid w:val="004F6B1B"/>
    <w:rsid w:val="00542A54"/>
    <w:rsid w:val="00590578"/>
    <w:rsid w:val="00602B90"/>
    <w:rsid w:val="00614F3F"/>
    <w:rsid w:val="00625B9C"/>
    <w:rsid w:val="00642469"/>
    <w:rsid w:val="00684055"/>
    <w:rsid w:val="00693376"/>
    <w:rsid w:val="007B0B9F"/>
    <w:rsid w:val="007B58F5"/>
    <w:rsid w:val="007D21F3"/>
    <w:rsid w:val="007D582F"/>
    <w:rsid w:val="007D77B0"/>
    <w:rsid w:val="007E0BC0"/>
    <w:rsid w:val="00805513"/>
    <w:rsid w:val="00845160"/>
    <w:rsid w:val="00846091"/>
    <w:rsid w:val="00864B50"/>
    <w:rsid w:val="00885AEE"/>
    <w:rsid w:val="008A1E02"/>
    <w:rsid w:val="008C728F"/>
    <w:rsid w:val="008D380A"/>
    <w:rsid w:val="008D6DDB"/>
    <w:rsid w:val="00901E6F"/>
    <w:rsid w:val="0090215E"/>
    <w:rsid w:val="009677C1"/>
    <w:rsid w:val="009E62D2"/>
    <w:rsid w:val="009E672B"/>
    <w:rsid w:val="00A34D8D"/>
    <w:rsid w:val="00A4676E"/>
    <w:rsid w:val="00A51431"/>
    <w:rsid w:val="00A85850"/>
    <w:rsid w:val="00AE198F"/>
    <w:rsid w:val="00AE7E95"/>
    <w:rsid w:val="00AF34AD"/>
    <w:rsid w:val="00B64D83"/>
    <w:rsid w:val="00BD54A3"/>
    <w:rsid w:val="00C866E4"/>
    <w:rsid w:val="00CC3A21"/>
    <w:rsid w:val="00CC4C49"/>
    <w:rsid w:val="00CD4B22"/>
    <w:rsid w:val="00DB6F5F"/>
    <w:rsid w:val="00DC1FB8"/>
    <w:rsid w:val="00DD6774"/>
    <w:rsid w:val="00DE413E"/>
    <w:rsid w:val="00E06CE3"/>
    <w:rsid w:val="00E84069"/>
    <w:rsid w:val="00EC7542"/>
    <w:rsid w:val="00F1694E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B93A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09B8-766D-469E-A579-4E73685A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23T07:01:00Z</dcterms:created>
  <dcterms:modified xsi:type="dcterms:W3CDTF">2016-07-23T07:03:00Z</dcterms:modified>
</cp:coreProperties>
</file>